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6"/>
      </w:tblGrid>
      <w:tr w:rsidR="00D65D04" w:rsidRPr="00E4672D" w:rsidTr="00EF5DE2">
        <w:tc>
          <w:tcPr>
            <w:tcW w:w="10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Pr="00E4672D" w:rsidRDefault="00D65D04" w:rsidP="00EF5DE2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D65D04" w:rsidRPr="00E4672D" w:rsidRDefault="00D65D04" w:rsidP="00EF5DE2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D65D04" w:rsidRPr="00FD63E2" w:rsidRDefault="00D65D04" w:rsidP="00EF5DE2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370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D65D04" w:rsidRPr="00E4672D" w:rsidRDefault="00D65D04" w:rsidP="00EF5DE2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65D04" w:rsidRPr="00E4672D" w:rsidRDefault="00D65D04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D65D04" w:rsidRPr="00E4672D" w:rsidRDefault="00D65D04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D65D04" w:rsidRPr="00E4672D" w:rsidRDefault="00D65D04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65D04" w:rsidRPr="00E4672D" w:rsidRDefault="00D65D04" w:rsidP="00EF5DE2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 w:rsidR="005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</w:p>
          <w:p w:rsidR="00D65D04" w:rsidRPr="00FD63E2" w:rsidRDefault="00D65D04" w:rsidP="00EF5DE2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370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370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370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370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D65D04" w:rsidRDefault="00D65D04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D65D04" w:rsidRPr="00FD63E2" w:rsidRDefault="00D65D04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D65D04" w:rsidRPr="00E4672D" w:rsidRDefault="00D65D04" w:rsidP="00EF5DE2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B44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D65D04" w:rsidRPr="00E4672D" w:rsidRDefault="00D65D04" w:rsidP="00EF5DE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D65D04" w:rsidRPr="00FD63E2" w:rsidRDefault="00D65D04" w:rsidP="00EF5DE2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</w:p>
          <w:p w:rsidR="00D65D04" w:rsidRPr="00E4672D" w:rsidRDefault="00D65D04" w:rsidP="00EF5DE2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.......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D65D04" w:rsidRPr="00E4672D" w:rsidRDefault="00D65D04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D65D04" w:rsidRPr="00E4672D" w:rsidRDefault="00D65D04" w:rsidP="00EF5DE2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D65D04" w:rsidRPr="00E4672D" w:rsidRDefault="00D65D04" w:rsidP="00EF5DE2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  <w:p w:rsidR="00D65D04" w:rsidRPr="00FD63E2" w:rsidRDefault="00D65D04" w:rsidP="00EF5DE2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D65D04" w:rsidRPr="00E71A73" w:rsidRDefault="00D65D04" w:rsidP="00EF5DE2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D65D04" w:rsidRPr="00E71A73" w:rsidRDefault="00D65D04" w:rsidP="00EF5DE2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D65D04" w:rsidRPr="00E4672D" w:rsidRDefault="00D65D04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D65D04" w:rsidRPr="00E71A73" w:rsidRDefault="00D65D04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D65D04" w:rsidRDefault="00D65D04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</w:t>
            </w:r>
          </w:p>
          <w:p w:rsidR="00D65D04" w:rsidRDefault="00D65D04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</w:t>
            </w:r>
          </w:p>
          <w:p w:rsidR="00D65D04" w:rsidRPr="00D94C19" w:rsidRDefault="00D65D04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370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370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D65D04" w:rsidRPr="0037004A" w:rsidRDefault="00D65D04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37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370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D65D04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......................</w:t>
            </w:r>
            <w:r w:rsidR="005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</w:p>
          <w:p w:rsidR="00D65D04" w:rsidRPr="00D94C19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65D04" w:rsidRDefault="00D65D04" w:rsidP="00EF5DE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  <w:r w:rsidR="005B356A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</w:t>
            </w:r>
          </w:p>
          <w:p w:rsidR="00D65D04" w:rsidRPr="00D94C19" w:rsidRDefault="00D65D04" w:rsidP="00EF5DE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D65D04" w:rsidRPr="00E4672D" w:rsidRDefault="00D65D04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D65D04" w:rsidRPr="00E4672D" w:rsidRDefault="00D65D04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....</w:t>
            </w:r>
            <w:r w:rsidR="005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,</w:t>
            </w:r>
          </w:p>
          <w:p w:rsidR="00D65D04" w:rsidRPr="00E4672D" w:rsidRDefault="00D65D04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D65D04" w:rsidRPr="00E4672D" w:rsidRDefault="00D65D04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D65D04" w:rsidRPr="00E4672D" w:rsidRDefault="00D65D04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D65D04" w:rsidRPr="00E4672D" w:rsidRDefault="00D65D04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D65D04" w:rsidRPr="00E4672D" w:rsidRDefault="00D65D04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D65D04" w:rsidRPr="00E4672D" w:rsidRDefault="00D65D04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D65D04" w:rsidRPr="00E4672D" w:rsidRDefault="00D65D04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</w:t>
            </w:r>
            <w:r w:rsidR="005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D65D04" w:rsidRPr="00E71A73" w:rsidRDefault="00D65D04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8930AF" w:rsidRDefault="00D65D04" w:rsidP="00D65D04">
      <w:pPr>
        <w:ind w:left="-426"/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F0214" wp14:editId="448FB7AB">
                <wp:simplePos x="0" y="0"/>
                <wp:positionH relativeFrom="column">
                  <wp:posOffset>-168910</wp:posOffset>
                </wp:positionH>
                <wp:positionV relativeFrom="paragraph">
                  <wp:posOffset>-55880</wp:posOffset>
                </wp:positionV>
                <wp:extent cx="6981825" cy="995362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F735A8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08310A75" wp14:editId="5C6AEE63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</w:t>
                            </w:r>
                            <w:r w:rsidR="00D94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ДОСТОВЕРЕНИЕ ЗА НАСТОЯЩ АДРЕС</w:t>
                            </w:r>
                            <w:r w:rsidR="00E317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ПРИ ВЕЧЕ РЕГИСТРИРАН НАСТОЯЩ АДРЕС 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D941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="00E317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997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A57E5" w:rsidRDefault="003A57E5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23, ал. 1 от Наредба № РД – 02 – 20 – 6/24.04.2012 г. за издаване на удостоверения въз основа на регистъра на население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3A57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DA1637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63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3A57E5" w:rsidRPr="00DA163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A163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</w:t>
                            </w:r>
                            <w:r w:rsidR="003A57E5" w:rsidRPr="00DA163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ията на община Долна Митрополия.</w:t>
                            </w:r>
                            <w:r w:rsidR="00FB26C3" w:rsidRPr="00DA163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3A57E5" w:rsidRPr="00DA1637" w:rsidRDefault="003A57E5" w:rsidP="003A57E5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A1927" w:rsidRPr="00610EC3" w:rsidRDefault="003A57E5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="00F735A8"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F735A8" w:rsidRPr="001060CE" w:rsidRDefault="00F735A8" w:rsidP="004C298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8930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 w:rsidR="00654F7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с изрично нотариално заверено пълномощно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4C298C"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 w:rsidR="00654F7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735A8" w:rsidRDefault="00F735A8" w:rsidP="00C218F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="00C218F1"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 w:rsidR="00D86D7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F735A8" w:rsidRPr="00930A33" w:rsidRDefault="008119DE" w:rsidP="00930A33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119D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</w:t>
                            </w:r>
                            <w:r w:rsid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930A33"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="00930A33"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="00930A33"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="00930A33"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="00930A33"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="00930A33"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="00930A33" w:rsidRPr="00930A33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8119DE" w:rsidRPr="001060CE" w:rsidRDefault="008119D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57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610EC3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Default="001806CE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37004A" w:rsidRPr="0037004A" w:rsidRDefault="005923EE" w:rsidP="0037004A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="0037004A"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="0037004A"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="0037004A"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37004A" w:rsidRPr="0037004A" w:rsidRDefault="0037004A" w:rsidP="0037004A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37004A" w:rsidRPr="0037004A" w:rsidRDefault="0037004A" w:rsidP="0037004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37004A" w:rsidRPr="0037004A" w:rsidRDefault="0037004A" w:rsidP="0037004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37004A" w:rsidRPr="0037004A" w:rsidRDefault="0037004A" w:rsidP="0037004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37004A" w:rsidRPr="0037004A" w:rsidRDefault="0037004A" w:rsidP="0037004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37004A" w:rsidRDefault="0037004A" w:rsidP="0037004A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37004A" w:rsidRPr="0037004A" w:rsidRDefault="0037004A" w:rsidP="0037004A">
                            <w:pPr>
                              <w:spacing w:after="0"/>
                              <w:ind w:left="72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8930AF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:</w:t>
                            </w:r>
                          </w:p>
                          <w:p w:rsidR="001060CE" w:rsidRPr="008930AF" w:rsidRDefault="001060CE" w:rsidP="001060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еднага 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806CE" w:rsidRPr="001060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930A33" w:rsidRPr="00930A33" w:rsidRDefault="00930A33" w:rsidP="00930A3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930A33" w:rsidRPr="00930A33" w:rsidRDefault="00930A33" w:rsidP="00930A3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930A33" w:rsidRPr="00930A33" w:rsidRDefault="00930A33" w:rsidP="00930A3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930A33" w:rsidRPr="00930A33" w:rsidRDefault="00930A33" w:rsidP="00930A3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930A33" w:rsidRPr="00930A33" w:rsidRDefault="00930A33" w:rsidP="00930A3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930A33" w:rsidRPr="001060CE" w:rsidRDefault="00930A33" w:rsidP="00930A3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13.3pt;margin-top:-4.4pt;width:549.75pt;height:7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" strokeweight="6pt">
                <v:stroke linestyle="thickBetweenThin"/>
                <v:textbox>
                  <w:txbxContent>
                    <w:p w:rsidR="00A460F2" w:rsidRPr="00F735A8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8310A75" wp14:editId="5C6AEE63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35A8" w:rsidRPr="001060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</w:t>
                      </w:r>
                      <w:r w:rsidR="00D94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ДОСТОВЕРЕНИЕ ЗА НАСТОЯЩ АДРЕС</w:t>
                      </w:r>
                      <w:r w:rsidR="00E317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ПРИ ВЕЧЕ РЕГИСТРИРАН НАСТОЯЩ АДРЕС 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D9416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 w:rsidR="00E3176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997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A57E5" w:rsidRDefault="003A57E5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23, ал. 1 от Наредба № РД – 02 – 20 – 6/24.04.2012 г. за издаване на удостоверения въз основа на регистъра на население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3A57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8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DA1637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A163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Чл. 36, ал. 1, т. </w:t>
                      </w:r>
                      <w:r w:rsidR="003A57E5" w:rsidRPr="00DA163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A163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</w:t>
                      </w:r>
                      <w:r w:rsidR="003A57E5" w:rsidRPr="00DA163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ията на община Долна Митрополия.</w:t>
                      </w:r>
                      <w:r w:rsidR="00FB26C3" w:rsidRPr="00DA163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:rsidR="003A57E5" w:rsidRPr="00DA1637" w:rsidRDefault="003A57E5" w:rsidP="003A57E5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A1927" w:rsidRPr="00610EC3" w:rsidRDefault="003A57E5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="00F735A8"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F735A8" w:rsidRPr="001060CE" w:rsidRDefault="00F735A8" w:rsidP="004C298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8930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 w:rsidR="00654F7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с изрично нотариално заверено пълномощно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="004C298C"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 w:rsidR="00654F7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735A8" w:rsidRDefault="00F735A8" w:rsidP="00C218F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="00C218F1"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 w:rsidR="00D86D7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F735A8" w:rsidRPr="00930A33" w:rsidRDefault="008119DE" w:rsidP="00930A33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119D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</w:t>
                      </w:r>
                      <w:r w:rsid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930A33"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="00930A33"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="00930A33"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="00930A33"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="00930A33"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="00930A33"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="00930A33" w:rsidRPr="00930A33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8119DE" w:rsidRPr="001060CE" w:rsidRDefault="008119D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57E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610EC3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Default="001806CE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37004A" w:rsidRPr="0037004A" w:rsidRDefault="005923EE" w:rsidP="0037004A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="0037004A"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="0037004A"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="0037004A"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37004A" w:rsidRPr="0037004A" w:rsidRDefault="0037004A" w:rsidP="0037004A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37004A" w:rsidRPr="0037004A" w:rsidRDefault="0037004A" w:rsidP="0037004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37004A" w:rsidRPr="0037004A" w:rsidRDefault="0037004A" w:rsidP="0037004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37004A" w:rsidRPr="0037004A" w:rsidRDefault="0037004A" w:rsidP="0037004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а: Интернешън</w:t>
                      </w:r>
                      <w:bookmarkStart w:id="1" w:name="_GoBack"/>
                      <w:bookmarkEnd w:id="1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37004A" w:rsidRPr="0037004A" w:rsidRDefault="0037004A" w:rsidP="0037004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37004A" w:rsidRDefault="0037004A" w:rsidP="0037004A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4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37004A" w:rsidRPr="0037004A" w:rsidRDefault="0037004A" w:rsidP="0037004A">
                      <w:pPr>
                        <w:spacing w:after="0"/>
                        <w:ind w:left="72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8930AF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:</w:t>
                      </w:r>
                    </w:p>
                    <w:p w:rsidR="001060CE" w:rsidRPr="008930AF" w:rsidRDefault="001060CE" w:rsidP="001060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Веднага </w:t>
                      </w:r>
                    </w:p>
                    <w:p w:rsidR="001806CE" w:rsidRPr="001060CE" w:rsidRDefault="001806CE" w:rsidP="001806C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806CE" w:rsidRPr="001060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930A33" w:rsidRPr="00930A33" w:rsidRDefault="00930A33" w:rsidP="00930A3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930A33" w:rsidRPr="00930A33" w:rsidRDefault="00930A33" w:rsidP="00930A3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930A33" w:rsidRPr="00930A33" w:rsidRDefault="00930A33" w:rsidP="00930A3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930A33" w:rsidRPr="00930A33" w:rsidRDefault="00930A33" w:rsidP="00930A3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930A33" w:rsidRPr="00930A33" w:rsidRDefault="00930A33" w:rsidP="00930A3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930A33" w:rsidRPr="001060CE" w:rsidRDefault="00930A33" w:rsidP="00930A3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31178B" w:rsidRDefault="0031178B" w:rsidP="00A460F2"/>
    <w:sectPr w:rsidR="0031178B" w:rsidSect="00DA16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566" w:bottom="56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37" w:rsidRDefault="00DA1637" w:rsidP="00DA1637">
      <w:pPr>
        <w:spacing w:after="0" w:line="240" w:lineRule="auto"/>
      </w:pPr>
      <w:r>
        <w:separator/>
      </w:r>
    </w:p>
  </w:endnote>
  <w:endnote w:type="continuationSeparator" w:id="0">
    <w:p w:rsidR="00DA1637" w:rsidRDefault="00DA1637" w:rsidP="00DA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A7" w:rsidRDefault="00CC11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A7" w:rsidRDefault="00CC11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A7" w:rsidRDefault="00CC11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37" w:rsidRDefault="00DA1637" w:rsidP="00DA1637">
      <w:pPr>
        <w:spacing w:after="0" w:line="240" w:lineRule="auto"/>
      </w:pPr>
      <w:r>
        <w:separator/>
      </w:r>
    </w:p>
  </w:footnote>
  <w:footnote w:type="continuationSeparator" w:id="0">
    <w:p w:rsidR="00DA1637" w:rsidRDefault="00DA1637" w:rsidP="00DA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A7" w:rsidRDefault="00CC11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7" w:rsidRPr="00CC11A7" w:rsidRDefault="00DA1637" w:rsidP="00CC11A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A7" w:rsidRDefault="00CC11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B22EE"/>
    <w:multiLevelType w:val="hybridMultilevel"/>
    <w:tmpl w:val="ED0C8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77836"/>
    <w:multiLevelType w:val="hybridMultilevel"/>
    <w:tmpl w:val="2B90A90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11"/>
  </w:num>
  <w:num w:numId="5">
    <w:abstractNumId w:val="8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21"/>
  </w:num>
  <w:num w:numId="15">
    <w:abstractNumId w:val="18"/>
  </w:num>
  <w:num w:numId="16">
    <w:abstractNumId w:val="1"/>
  </w:num>
  <w:num w:numId="17">
    <w:abstractNumId w:val="2"/>
  </w:num>
  <w:num w:numId="18">
    <w:abstractNumId w:val="7"/>
  </w:num>
  <w:num w:numId="19">
    <w:abstractNumId w:val="16"/>
  </w:num>
  <w:num w:numId="20">
    <w:abstractNumId w:val="5"/>
  </w:num>
  <w:num w:numId="21">
    <w:abstractNumId w:val="1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65BD3"/>
    <w:rsid w:val="000773DD"/>
    <w:rsid w:val="001060CE"/>
    <w:rsid w:val="0013272F"/>
    <w:rsid w:val="001806CE"/>
    <w:rsid w:val="00270FA6"/>
    <w:rsid w:val="0031178B"/>
    <w:rsid w:val="00335B13"/>
    <w:rsid w:val="0037004A"/>
    <w:rsid w:val="003A57E5"/>
    <w:rsid w:val="003E6532"/>
    <w:rsid w:val="004C298C"/>
    <w:rsid w:val="004E3E3F"/>
    <w:rsid w:val="005923EE"/>
    <w:rsid w:val="005B356A"/>
    <w:rsid w:val="00610EC3"/>
    <w:rsid w:val="00654F77"/>
    <w:rsid w:val="007A1927"/>
    <w:rsid w:val="008119DE"/>
    <w:rsid w:val="008930AF"/>
    <w:rsid w:val="00924F1D"/>
    <w:rsid w:val="00930A33"/>
    <w:rsid w:val="00A15E38"/>
    <w:rsid w:val="00A460F2"/>
    <w:rsid w:val="00A943A1"/>
    <w:rsid w:val="00B22B35"/>
    <w:rsid w:val="00B44DB2"/>
    <w:rsid w:val="00B861C7"/>
    <w:rsid w:val="00BA1B9E"/>
    <w:rsid w:val="00C218F1"/>
    <w:rsid w:val="00CC11A7"/>
    <w:rsid w:val="00D65D04"/>
    <w:rsid w:val="00D86D72"/>
    <w:rsid w:val="00D9416F"/>
    <w:rsid w:val="00DA1637"/>
    <w:rsid w:val="00DC7E4E"/>
    <w:rsid w:val="00E31765"/>
    <w:rsid w:val="00E621B2"/>
    <w:rsid w:val="00E7536C"/>
    <w:rsid w:val="00E87DB8"/>
    <w:rsid w:val="00F735A8"/>
    <w:rsid w:val="00FB26C3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30A3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A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A1637"/>
  </w:style>
  <w:style w:type="paragraph" w:styleId="aa">
    <w:name w:val="footer"/>
    <w:basedOn w:val="a"/>
    <w:link w:val="ab"/>
    <w:uiPriority w:val="99"/>
    <w:unhideWhenUsed/>
    <w:rsid w:val="00DA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A1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30A3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A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A1637"/>
  </w:style>
  <w:style w:type="paragraph" w:styleId="aa">
    <w:name w:val="footer"/>
    <w:basedOn w:val="a"/>
    <w:link w:val="ab"/>
    <w:uiPriority w:val="99"/>
    <w:unhideWhenUsed/>
    <w:rsid w:val="00DA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A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ov.b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gov.bg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ay.egov.b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140F-C1A6-4208-BD90-A3701B6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20</cp:revision>
  <dcterms:created xsi:type="dcterms:W3CDTF">2018-04-25T11:50:00Z</dcterms:created>
  <dcterms:modified xsi:type="dcterms:W3CDTF">2022-02-28T13:47:00Z</dcterms:modified>
</cp:coreProperties>
</file>